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8080B" w14:textId="77777777"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 w14:anchorId="2A020B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74255807" r:id="rId9"/>
        </w:object>
      </w:r>
    </w:p>
    <w:p w14:paraId="4C295A59" w14:textId="77777777" w:rsidR="00B93C03" w:rsidRPr="009167B5" w:rsidRDefault="00B93C03" w:rsidP="00875EE1">
      <w:pPr>
        <w:jc w:val="center"/>
        <w:rPr>
          <w:sz w:val="16"/>
          <w:szCs w:val="16"/>
        </w:rPr>
      </w:pPr>
    </w:p>
    <w:p w14:paraId="697BE5B1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14:paraId="51279D94" w14:textId="77777777" w:rsidR="00B93C03" w:rsidRPr="009167B5" w:rsidRDefault="00B93C03" w:rsidP="00875EE1">
      <w:pPr>
        <w:rPr>
          <w:sz w:val="10"/>
          <w:szCs w:val="10"/>
        </w:rPr>
      </w:pPr>
    </w:p>
    <w:p w14:paraId="77D50E47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14:paraId="4391BFFD" w14:textId="77777777"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14:paraId="497F330A" w14:textId="77777777"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9167B5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2FD5D037" w14:textId="77777777" w:rsidR="00B93C03" w:rsidRPr="009167B5" w:rsidRDefault="00B93C03" w:rsidP="00875EE1">
      <w:pPr>
        <w:jc w:val="center"/>
        <w:rPr>
          <w:bCs w:val="0"/>
          <w:sz w:val="40"/>
          <w:szCs w:val="40"/>
        </w:rPr>
      </w:pPr>
    </w:p>
    <w:p w14:paraId="38A18FB1" w14:textId="77777777"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14:paraId="29125E9B" w14:textId="77777777" w:rsidR="00917FE8" w:rsidRPr="00BA31F4" w:rsidRDefault="00917FE8" w:rsidP="00192BB0">
      <w:pPr>
        <w:rPr>
          <w:sz w:val="20"/>
          <w:szCs w:val="20"/>
        </w:rPr>
      </w:pPr>
    </w:p>
    <w:p w14:paraId="23C4EA54" w14:textId="0C23D7C7" w:rsidR="00847A68" w:rsidRDefault="00847A68" w:rsidP="00C95D27">
      <w:pPr>
        <w:ind w:right="5527"/>
        <w:jc w:val="both"/>
      </w:pPr>
      <w:r w:rsidRPr="00EA024B">
        <w:t>Про</w:t>
      </w:r>
      <w:r w:rsidRPr="00AB2C18">
        <w:rPr>
          <w:rFonts w:ascii="Arial" w:hAnsi="Arial" w:cs="Arial"/>
        </w:rPr>
        <w:t xml:space="preserve"> </w:t>
      </w:r>
      <w:r>
        <w:t>режим роботи</w:t>
      </w:r>
      <w:r w:rsidR="00A01878">
        <w:t xml:space="preserve"> </w:t>
      </w:r>
      <w:r w:rsidR="00AB52B5">
        <w:t>м</w:t>
      </w:r>
      <w:r w:rsidR="005260F0">
        <w:t>агазину</w:t>
      </w:r>
      <w:r w:rsidR="00A01878">
        <w:t xml:space="preserve"> </w:t>
      </w:r>
      <w:r w:rsidR="005260F0">
        <w:t>«</w:t>
      </w:r>
      <w:r w:rsidR="000475C3">
        <w:t>Сім</w:t>
      </w:r>
      <w:r w:rsidR="005C79BE">
        <w:t> </w:t>
      </w:r>
      <w:r w:rsidR="000475C3">
        <w:t>23.</w:t>
      </w:r>
      <w:r w:rsidR="005C79BE">
        <w:t xml:space="preserve"> </w:t>
      </w:r>
      <w:r w:rsidR="000475C3">
        <w:t>Зручний маркет</w:t>
      </w:r>
      <w:r w:rsidR="005260F0">
        <w:t>»</w:t>
      </w:r>
      <w:r w:rsidR="00A01878">
        <w:t xml:space="preserve"> </w:t>
      </w:r>
      <w:r w:rsidR="0034071B">
        <w:t xml:space="preserve">на </w:t>
      </w:r>
      <w:r w:rsidR="00A07A09">
        <w:t>вул.</w:t>
      </w:r>
      <w:r w:rsidR="00D82451">
        <w:t> </w:t>
      </w:r>
      <w:r w:rsidR="00A07A09">
        <w:t>Липинського</w:t>
      </w:r>
      <w:r w:rsidR="00654B93">
        <w:t>, </w:t>
      </w:r>
      <w:r w:rsidR="00D82451">
        <w:t>7</w:t>
      </w:r>
      <w:r w:rsidR="00A07A09">
        <w:t>/139</w:t>
      </w:r>
      <w:r w:rsidR="000475C3">
        <w:t xml:space="preserve"> </w:t>
      </w:r>
      <w:r w:rsidR="00AD0249">
        <w:t>у</w:t>
      </w:r>
      <w:r w:rsidR="00C95D27">
        <w:t> </w:t>
      </w:r>
      <w:r w:rsidR="00AD0249">
        <w:t>місті Луцьку</w:t>
      </w:r>
    </w:p>
    <w:p w14:paraId="545E628B" w14:textId="77777777" w:rsidR="00192BB0" w:rsidRPr="00BA31F4" w:rsidRDefault="00192BB0" w:rsidP="00847A68">
      <w:pPr>
        <w:rPr>
          <w:sz w:val="20"/>
          <w:szCs w:val="20"/>
        </w:rPr>
      </w:pPr>
    </w:p>
    <w:p w14:paraId="43F75A05" w14:textId="63AFB682" w:rsidR="0034071B" w:rsidRPr="00EA024B" w:rsidRDefault="0034071B" w:rsidP="00192BB0">
      <w:pPr>
        <w:ind w:firstLine="567"/>
        <w:jc w:val="both"/>
      </w:pPr>
      <w:r w:rsidRPr="00EA024B">
        <w:t>У зв’язку зі зв</w:t>
      </w:r>
      <w:r w:rsidR="003E45C9">
        <w:t xml:space="preserve">ерненням </w:t>
      </w:r>
      <w:r w:rsidR="00073175">
        <w:t>ТОВ «</w:t>
      </w:r>
      <w:proofErr w:type="spellStart"/>
      <w:r w:rsidR="00073175">
        <w:t>Клевер</w:t>
      </w:r>
      <w:proofErr w:type="spellEnd"/>
      <w:r w:rsidR="00073175">
        <w:t xml:space="preserve"> </w:t>
      </w:r>
      <w:proofErr w:type="spellStart"/>
      <w:r w:rsidR="00073175">
        <w:t>С</w:t>
      </w:r>
      <w:r w:rsidR="00AB52B5">
        <w:t>торс</w:t>
      </w:r>
      <w:proofErr w:type="spellEnd"/>
      <w:r w:rsidR="00AB52B5">
        <w:t xml:space="preserve">» </w:t>
      </w:r>
      <w:r>
        <w:t xml:space="preserve">щодо встановлення </w:t>
      </w:r>
      <w:r w:rsidRPr="00EA024B">
        <w:t xml:space="preserve">режиму роботи </w:t>
      </w:r>
      <w:r w:rsidR="009028AB">
        <w:t>магазину «</w:t>
      </w:r>
      <w:r w:rsidR="00D708E4">
        <w:t>Сім</w:t>
      </w:r>
      <w:r w:rsidR="005F36F3">
        <w:t> </w:t>
      </w:r>
      <w:r w:rsidR="00D708E4">
        <w:t>23. Зручний маркет</w:t>
      </w:r>
      <w:r w:rsidR="00AB52B5">
        <w:t xml:space="preserve">» </w:t>
      </w:r>
      <w:r w:rsidRPr="00EA024B">
        <w:t>на</w:t>
      </w:r>
      <w:r w:rsidR="00A07A09">
        <w:t xml:space="preserve"> вул. Липинського</w:t>
      </w:r>
      <w:r w:rsidR="00415A56">
        <w:t>, </w:t>
      </w:r>
      <w:r w:rsidR="00D82451">
        <w:t>7</w:t>
      </w:r>
      <w:r w:rsidR="00A07A09">
        <w:t>/139</w:t>
      </w:r>
      <w:r w:rsidR="00660AC1">
        <w:t xml:space="preserve"> </w:t>
      </w:r>
      <w:r w:rsidR="00AD0249">
        <w:t xml:space="preserve">у місті Луцьку, </w:t>
      </w:r>
      <w:r w:rsidRPr="00EA024B">
        <w:t>керуючись статтями 30, 59 Закону України «Про місцеве самоврядування в Україні», статтею 24 Закон</w:t>
      </w:r>
      <w:r w:rsidR="006B1396">
        <w:t xml:space="preserve">у України «Про </w:t>
      </w:r>
      <w:r w:rsidRPr="00EA024B">
        <w:t>забезпечення санітарного та епідемічного бл</w:t>
      </w:r>
      <w:r w:rsidR="00AC7283">
        <w:t>агополуччя населення», рішенням</w:t>
      </w:r>
      <w:r w:rsidRPr="00EA024B">
        <w:t xml:space="preserve"> Луцької міської ради від</w:t>
      </w:r>
      <w:r w:rsidR="00530086">
        <w:t xml:space="preserve"> </w:t>
      </w:r>
      <w:r w:rsidR="00530086">
        <w:rPr>
          <w:szCs w:val="28"/>
        </w:rPr>
        <w:t xml:space="preserve">31.08.2022 № 43/55 </w:t>
      </w:r>
      <w:r w:rsidR="00530086" w:rsidRPr="00A129D0">
        <w:rPr>
          <w:szCs w:val="28"/>
        </w:rPr>
        <w:t>«</w:t>
      </w:r>
      <w:r w:rsidR="00530086">
        <w:rPr>
          <w:szCs w:val="28"/>
        </w:rPr>
        <w:t xml:space="preserve">Про </w:t>
      </w:r>
      <w:r w:rsidR="00883EB4">
        <w:rPr>
          <w:szCs w:val="28"/>
        </w:rPr>
        <w:t xml:space="preserve">затвердження Правил </w:t>
      </w:r>
      <w:r w:rsidR="00530086">
        <w:rPr>
          <w:szCs w:val="28"/>
        </w:rPr>
        <w:t>додержання тиші в громадських місцях на території Луцької міської територіальної громади»</w:t>
      </w:r>
      <w:r w:rsidRPr="00EA024B">
        <w:t>, виконавчий комітет міської ради</w:t>
      </w:r>
    </w:p>
    <w:p w14:paraId="03453E66" w14:textId="77777777" w:rsidR="00847A68" w:rsidRPr="0074256D" w:rsidRDefault="00847A68" w:rsidP="00847A68">
      <w:pPr>
        <w:ind w:firstLine="709"/>
        <w:jc w:val="both"/>
        <w:rPr>
          <w:sz w:val="20"/>
          <w:szCs w:val="20"/>
        </w:rPr>
      </w:pPr>
    </w:p>
    <w:p w14:paraId="12777499" w14:textId="77777777" w:rsidR="00847A68" w:rsidRDefault="00847A68" w:rsidP="00847A68">
      <w:pPr>
        <w:rPr>
          <w:szCs w:val="28"/>
        </w:rPr>
      </w:pPr>
      <w:r>
        <w:rPr>
          <w:szCs w:val="28"/>
        </w:rPr>
        <w:t>ВИРІШИ</w:t>
      </w:r>
      <w:r w:rsidRPr="000E4048">
        <w:rPr>
          <w:szCs w:val="28"/>
        </w:rPr>
        <w:t>В:</w:t>
      </w:r>
    </w:p>
    <w:p w14:paraId="0BC0C523" w14:textId="77777777" w:rsidR="00847A68" w:rsidRPr="0074256D" w:rsidRDefault="00847A68" w:rsidP="00847A68">
      <w:pPr>
        <w:rPr>
          <w:sz w:val="20"/>
          <w:szCs w:val="20"/>
        </w:rPr>
      </w:pPr>
    </w:p>
    <w:p w14:paraId="7D5798FE" w14:textId="09949BEE" w:rsidR="00CA1AA6" w:rsidRPr="00926085" w:rsidRDefault="00E152E6" w:rsidP="00192BB0">
      <w:pPr>
        <w:ind w:firstLine="567"/>
        <w:jc w:val="both"/>
        <w:rPr>
          <w:szCs w:val="28"/>
        </w:rPr>
      </w:pPr>
      <w:r w:rsidRPr="00926085">
        <w:rPr>
          <w:spacing w:val="-2"/>
          <w:szCs w:val="28"/>
        </w:rPr>
        <w:t xml:space="preserve">1. Встановити </w:t>
      </w:r>
      <w:r w:rsidR="00315D24">
        <w:rPr>
          <w:szCs w:val="28"/>
        </w:rPr>
        <w:t xml:space="preserve">по </w:t>
      </w:r>
      <w:r w:rsidR="00B32F78" w:rsidRPr="00B32F78">
        <w:rPr>
          <w:color w:val="000000" w:themeColor="text1"/>
          <w:szCs w:val="28"/>
        </w:rPr>
        <w:t>10</w:t>
      </w:r>
      <w:r w:rsidR="005C79BE" w:rsidRPr="00B32F78">
        <w:rPr>
          <w:color w:val="000000" w:themeColor="text1"/>
          <w:szCs w:val="28"/>
        </w:rPr>
        <w:t>.</w:t>
      </w:r>
      <w:r w:rsidR="005C79BE" w:rsidRPr="005C79BE">
        <w:rPr>
          <w:color w:val="000000" w:themeColor="text1"/>
          <w:szCs w:val="28"/>
        </w:rPr>
        <w:t>0</w:t>
      </w:r>
      <w:r w:rsidR="00FC6A4A">
        <w:rPr>
          <w:color w:val="000000" w:themeColor="text1"/>
          <w:szCs w:val="28"/>
        </w:rPr>
        <w:t>6</w:t>
      </w:r>
      <w:r w:rsidR="00883EB4" w:rsidRPr="005C79BE">
        <w:rPr>
          <w:color w:val="000000" w:themeColor="text1"/>
          <w:szCs w:val="28"/>
        </w:rPr>
        <w:t>.202</w:t>
      </w:r>
      <w:r w:rsidR="00FC6A4A">
        <w:rPr>
          <w:color w:val="000000" w:themeColor="text1"/>
          <w:szCs w:val="28"/>
        </w:rPr>
        <w:t>4</w:t>
      </w:r>
      <w:r w:rsidRPr="005C79BE">
        <w:rPr>
          <w:color w:val="000000" w:themeColor="text1"/>
          <w:szCs w:val="28"/>
        </w:rPr>
        <w:t xml:space="preserve"> </w:t>
      </w:r>
      <w:r w:rsidR="00847A68" w:rsidRPr="00926085">
        <w:rPr>
          <w:spacing w:val="-2"/>
          <w:szCs w:val="28"/>
        </w:rPr>
        <w:t xml:space="preserve">режим роботи </w:t>
      </w:r>
      <w:r w:rsidR="00AB52B5" w:rsidRPr="00926085">
        <w:rPr>
          <w:spacing w:val="-2"/>
          <w:szCs w:val="28"/>
        </w:rPr>
        <w:t>з 07</w:t>
      </w:r>
      <w:r w:rsidR="007A7E25" w:rsidRPr="00926085">
        <w:rPr>
          <w:spacing w:val="-2"/>
          <w:szCs w:val="28"/>
        </w:rPr>
        <w:t>.00 до 2</w:t>
      </w:r>
      <w:r w:rsidR="00AB52B5" w:rsidRPr="00926085">
        <w:rPr>
          <w:spacing w:val="-2"/>
          <w:szCs w:val="28"/>
        </w:rPr>
        <w:t>3</w:t>
      </w:r>
      <w:r w:rsidR="0034071B" w:rsidRPr="00926085">
        <w:rPr>
          <w:spacing w:val="-2"/>
          <w:szCs w:val="28"/>
        </w:rPr>
        <w:t>.00</w:t>
      </w:r>
      <w:r w:rsidR="00AB52B5" w:rsidRPr="00926085">
        <w:rPr>
          <w:spacing w:val="-2"/>
          <w:szCs w:val="28"/>
        </w:rPr>
        <w:t xml:space="preserve"> магазину </w:t>
      </w:r>
      <w:r w:rsidR="000F3E28" w:rsidRPr="00926085">
        <w:rPr>
          <w:spacing w:val="-2"/>
          <w:szCs w:val="28"/>
        </w:rPr>
        <w:t xml:space="preserve">               </w:t>
      </w:r>
      <w:r w:rsidR="00AB52B5" w:rsidRPr="00926085">
        <w:rPr>
          <w:spacing w:val="-2"/>
          <w:szCs w:val="28"/>
        </w:rPr>
        <w:t>«</w:t>
      </w:r>
      <w:r w:rsidR="005C79BE">
        <w:rPr>
          <w:spacing w:val="-2"/>
          <w:szCs w:val="28"/>
        </w:rPr>
        <w:t>Сім 23. Зручний маркет</w:t>
      </w:r>
      <w:r w:rsidR="009F5707">
        <w:rPr>
          <w:spacing w:val="-2"/>
          <w:szCs w:val="28"/>
        </w:rPr>
        <w:t>» на </w:t>
      </w:r>
      <w:r w:rsidR="005276AE">
        <w:rPr>
          <w:spacing w:val="-2"/>
          <w:szCs w:val="28"/>
        </w:rPr>
        <w:t>вул. Липинського</w:t>
      </w:r>
      <w:r w:rsidR="00346F26">
        <w:rPr>
          <w:spacing w:val="-2"/>
          <w:szCs w:val="28"/>
        </w:rPr>
        <w:t>, </w:t>
      </w:r>
      <w:r w:rsidR="00EC0A2B">
        <w:rPr>
          <w:spacing w:val="-2"/>
          <w:szCs w:val="28"/>
        </w:rPr>
        <w:t>7</w:t>
      </w:r>
      <w:r w:rsidR="005276AE">
        <w:rPr>
          <w:spacing w:val="-2"/>
          <w:szCs w:val="28"/>
        </w:rPr>
        <w:t>/139</w:t>
      </w:r>
      <w:r w:rsidR="00315D24">
        <w:rPr>
          <w:spacing w:val="-2"/>
          <w:szCs w:val="28"/>
        </w:rPr>
        <w:t xml:space="preserve"> </w:t>
      </w:r>
      <w:r w:rsidR="00AD0249">
        <w:rPr>
          <w:spacing w:val="-2"/>
          <w:szCs w:val="28"/>
        </w:rPr>
        <w:t xml:space="preserve">у місті Луцьку </w:t>
      </w:r>
      <w:r w:rsidR="005A5819" w:rsidRPr="00926085">
        <w:rPr>
          <w:szCs w:val="28"/>
        </w:rPr>
        <w:t>із забороною продажу з 07.00 до 08.00 та з 22</w:t>
      </w:r>
      <w:r w:rsidR="00CA1AA6" w:rsidRPr="00926085">
        <w:rPr>
          <w:szCs w:val="28"/>
        </w:rPr>
        <w:t>.00</w:t>
      </w:r>
      <w:r w:rsidR="005A5819" w:rsidRPr="00926085">
        <w:rPr>
          <w:szCs w:val="28"/>
        </w:rPr>
        <w:t xml:space="preserve"> до 23.00</w:t>
      </w:r>
      <w:r w:rsidR="00CA1AA6" w:rsidRPr="00926085">
        <w:rPr>
          <w:szCs w:val="28"/>
        </w:rPr>
        <w:t xml:space="preserve"> пива (крім безалкогольного), алкогольних, слабоалкогольних напоїв, вин столових, за умови дотримання</w:t>
      </w:r>
      <w:r w:rsidR="00926085" w:rsidRPr="00926085">
        <w:rPr>
          <w:szCs w:val="28"/>
        </w:rPr>
        <w:t xml:space="preserve"> заходів безпеки під час сигналу «Повітряна тривога» на період воєнного стану</w:t>
      </w:r>
      <w:r w:rsidR="00CA1AA6" w:rsidRPr="00926085">
        <w:rPr>
          <w:szCs w:val="28"/>
        </w:rPr>
        <w:t xml:space="preserve">. </w:t>
      </w:r>
    </w:p>
    <w:p w14:paraId="24953AD7" w14:textId="77777777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2. Зобов’язати:</w:t>
      </w:r>
    </w:p>
    <w:p w14:paraId="0BFF199C" w14:textId="143C4BEE" w:rsidR="00847A68" w:rsidRDefault="00847A68" w:rsidP="00192BB0">
      <w:pPr>
        <w:tabs>
          <w:tab w:val="left" w:pos="1080"/>
        </w:tabs>
        <w:ind w:firstLine="567"/>
        <w:jc w:val="both"/>
        <w:rPr>
          <w:bCs w:val="0"/>
          <w:szCs w:val="28"/>
          <w:lang w:eastAsia="x-none"/>
        </w:rPr>
      </w:pPr>
      <w:r w:rsidRPr="00EA024B">
        <w:rPr>
          <w:bCs w:val="0"/>
          <w:szCs w:val="28"/>
          <w:lang w:eastAsia="x-none"/>
        </w:rPr>
        <w:t>2.1.</w:t>
      </w:r>
      <w:r w:rsidR="000946C6">
        <w:rPr>
          <w:bCs w:val="0"/>
          <w:szCs w:val="28"/>
          <w:lang w:eastAsia="x-none"/>
        </w:rPr>
        <w:t> </w:t>
      </w:r>
      <w:r w:rsidR="00073175">
        <w:t>ТОВ «</w:t>
      </w:r>
      <w:proofErr w:type="spellStart"/>
      <w:r w:rsidR="00073175">
        <w:t>Клевер</w:t>
      </w:r>
      <w:proofErr w:type="spellEnd"/>
      <w:r w:rsidR="00073175">
        <w:t xml:space="preserve"> </w:t>
      </w:r>
      <w:proofErr w:type="spellStart"/>
      <w:r w:rsidR="00073175">
        <w:t>С</w:t>
      </w:r>
      <w:r w:rsidR="00AB52B5">
        <w:t>торс</w:t>
      </w:r>
      <w:proofErr w:type="spellEnd"/>
      <w:r w:rsidR="00AB52B5">
        <w:t>»</w:t>
      </w:r>
      <w:r w:rsidR="00F16DD7">
        <w:t xml:space="preserve"> </w:t>
      </w:r>
      <w:r w:rsidRPr="00EA024B">
        <w:rPr>
          <w:bCs w:val="0"/>
          <w:szCs w:val="28"/>
          <w:lang w:eastAsia="x-none"/>
        </w:rPr>
        <w:t>забезпечити дотримання вимог чинного законодавства та норм громадського порядку в з</w:t>
      </w:r>
      <w:r>
        <w:rPr>
          <w:bCs w:val="0"/>
          <w:szCs w:val="28"/>
          <w:lang w:eastAsia="x-none"/>
        </w:rPr>
        <w:t>акладі торгівлі</w:t>
      </w:r>
      <w:r w:rsidRPr="00EA024B">
        <w:rPr>
          <w:bCs w:val="0"/>
          <w:szCs w:val="28"/>
          <w:lang w:eastAsia="x-none"/>
        </w:rPr>
        <w:t>.</w:t>
      </w:r>
    </w:p>
    <w:p w14:paraId="54861E6F" w14:textId="77777777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 xml:space="preserve">2.2. Департамент муніципальної варти міської ради, </w:t>
      </w:r>
      <w:r w:rsidR="00907E2A">
        <w:rPr>
          <w:szCs w:val="28"/>
        </w:rPr>
        <w:t>Луцьке районне управління поліції ГУ НП у Волинській області</w:t>
      </w:r>
      <w:r w:rsidRPr="000E4048">
        <w:rPr>
          <w:szCs w:val="28"/>
        </w:rPr>
        <w:t xml:space="preserve">, </w:t>
      </w:r>
      <w:r>
        <w:rPr>
          <w:szCs w:val="28"/>
        </w:rPr>
        <w:t>управління</w:t>
      </w:r>
      <w:r w:rsidRPr="000E4048">
        <w:rPr>
          <w:szCs w:val="28"/>
        </w:rPr>
        <w:t xml:space="preserve"> патрульної поліції у Волинській області Департаменту патрульної поліції НП України здійснювати контроль за дотриманням встановленого режиму роботи закладу.</w:t>
      </w:r>
    </w:p>
    <w:p w14:paraId="384A5AF9" w14:textId="4544DD51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3. Контроль за виконанням рішення покласти на заступника міського голови</w:t>
      </w:r>
      <w:r w:rsidR="00B206A9">
        <w:rPr>
          <w:szCs w:val="28"/>
        </w:rPr>
        <w:t xml:space="preserve"> </w:t>
      </w:r>
      <w:r w:rsidR="009029A1">
        <w:rPr>
          <w:szCs w:val="28"/>
        </w:rPr>
        <w:t xml:space="preserve">Ірину </w:t>
      </w:r>
      <w:proofErr w:type="spellStart"/>
      <w:r w:rsidR="009029A1">
        <w:rPr>
          <w:szCs w:val="28"/>
        </w:rPr>
        <w:t>Чебелюк</w:t>
      </w:r>
      <w:proofErr w:type="spellEnd"/>
      <w:r w:rsidRPr="000E4048">
        <w:rPr>
          <w:szCs w:val="28"/>
        </w:rPr>
        <w:t>.</w:t>
      </w:r>
    </w:p>
    <w:p w14:paraId="7AEB8C36" w14:textId="70060856" w:rsidR="00BA31F4" w:rsidRDefault="00BA31F4" w:rsidP="00847A68">
      <w:pPr>
        <w:jc w:val="both"/>
        <w:rPr>
          <w:sz w:val="16"/>
          <w:szCs w:val="16"/>
        </w:rPr>
      </w:pPr>
    </w:p>
    <w:p w14:paraId="0A15FC63" w14:textId="77777777" w:rsidR="00073283" w:rsidRPr="00AD0249" w:rsidRDefault="00073283" w:rsidP="00847A68">
      <w:pPr>
        <w:jc w:val="both"/>
        <w:rPr>
          <w:sz w:val="16"/>
          <w:szCs w:val="16"/>
        </w:rPr>
      </w:pPr>
    </w:p>
    <w:p w14:paraId="3051E2F5" w14:textId="22E2774E" w:rsidR="00847A6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Міський голова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Pr="000E4048">
        <w:rPr>
          <w:szCs w:val="28"/>
        </w:rPr>
        <w:t>Ігор ПОЛІЩУК</w:t>
      </w:r>
    </w:p>
    <w:p w14:paraId="295F31E8" w14:textId="10E0A12C" w:rsidR="0074256D" w:rsidRPr="00AD0249" w:rsidRDefault="0074256D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6AE2AF84" w14:textId="77777777" w:rsidR="00847A68" w:rsidRPr="000E404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Заступник міського голови,</w:t>
      </w:r>
    </w:p>
    <w:p w14:paraId="1574583C" w14:textId="1493DB1F" w:rsidR="00192BB0" w:rsidRDefault="00847A68" w:rsidP="00251799">
      <w:pPr>
        <w:tabs>
          <w:tab w:val="left" w:pos="6663"/>
          <w:tab w:val="left" w:pos="7088"/>
        </w:tabs>
        <w:jc w:val="both"/>
        <w:rPr>
          <w:szCs w:val="28"/>
        </w:rPr>
      </w:pPr>
      <w:r w:rsidRPr="000E4048">
        <w:rPr>
          <w:szCs w:val="28"/>
        </w:rPr>
        <w:t xml:space="preserve">керуючий справами виконкому 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Pr="000E4048">
        <w:rPr>
          <w:szCs w:val="28"/>
        </w:rPr>
        <w:t>Юрій ВЕРБИЧ</w:t>
      </w:r>
    </w:p>
    <w:p w14:paraId="0749E857" w14:textId="77777777" w:rsidR="0074256D" w:rsidRPr="0074256D" w:rsidRDefault="0074256D" w:rsidP="00251799">
      <w:pPr>
        <w:tabs>
          <w:tab w:val="left" w:pos="6663"/>
          <w:tab w:val="left" w:pos="7088"/>
        </w:tabs>
        <w:jc w:val="both"/>
        <w:rPr>
          <w:sz w:val="16"/>
          <w:szCs w:val="16"/>
        </w:rPr>
      </w:pPr>
    </w:p>
    <w:p w14:paraId="139A858C" w14:textId="71E049EE" w:rsidR="00847A68" w:rsidRDefault="001B0E93" w:rsidP="00192BB0">
      <w:pPr>
        <w:tabs>
          <w:tab w:val="left" w:pos="7088"/>
        </w:tabs>
        <w:rPr>
          <w:sz w:val="24"/>
          <w:lang w:val="ru-RU"/>
        </w:rPr>
      </w:pPr>
      <w:r>
        <w:rPr>
          <w:sz w:val="24"/>
          <w:lang w:val="ru-RU"/>
        </w:rPr>
        <w:t>Смаль</w:t>
      </w:r>
      <w:r w:rsidR="00847A68" w:rsidRPr="00B72ADF">
        <w:rPr>
          <w:sz w:val="24"/>
          <w:lang w:val="ru-RU"/>
        </w:rPr>
        <w:t xml:space="preserve"> 777</w:t>
      </w:r>
      <w:r w:rsidR="00847A68">
        <w:rPr>
          <w:sz w:val="24"/>
          <w:lang w:val="ru-RU"/>
        </w:rPr>
        <w:t> </w:t>
      </w:r>
      <w:r>
        <w:rPr>
          <w:sz w:val="24"/>
          <w:lang w:val="ru-RU"/>
        </w:rPr>
        <w:t>955</w:t>
      </w:r>
    </w:p>
    <w:sectPr w:rsidR="00847A68" w:rsidSect="00BD36EB">
      <w:headerReference w:type="even" r:id="rId10"/>
      <w:headerReference w:type="default" r:id="rId11"/>
      <w:pgSz w:w="11907" w:h="16840" w:code="9"/>
      <w:pgMar w:top="397" w:right="567" w:bottom="1021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D1B7F" w14:textId="77777777" w:rsidR="00BD36EB" w:rsidRDefault="00BD36EB">
      <w:r>
        <w:separator/>
      </w:r>
    </w:p>
  </w:endnote>
  <w:endnote w:type="continuationSeparator" w:id="0">
    <w:p w14:paraId="02ECAA87" w14:textId="77777777" w:rsidR="00BD36EB" w:rsidRDefault="00BD3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42503" w14:textId="77777777" w:rsidR="00BD36EB" w:rsidRDefault="00BD36EB">
      <w:r>
        <w:separator/>
      </w:r>
    </w:p>
  </w:footnote>
  <w:footnote w:type="continuationSeparator" w:id="0">
    <w:p w14:paraId="4EF2519F" w14:textId="77777777" w:rsidR="00BD36EB" w:rsidRDefault="00BD3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5C073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1F4B433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B70B1" w14:textId="482B3AF0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4256D">
      <w:rPr>
        <w:rStyle w:val="a4"/>
        <w:noProof/>
      </w:rPr>
      <w:t>2</w:t>
    </w:r>
    <w:r>
      <w:rPr>
        <w:rStyle w:val="a4"/>
      </w:rPr>
      <w:fldChar w:fldCharType="end"/>
    </w:r>
  </w:p>
  <w:p w14:paraId="711F1D40" w14:textId="77777777" w:rsidR="003326B1" w:rsidRDefault="003326B1">
    <w:pPr>
      <w:pStyle w:val="a3"/>
    </w:pPr>
  </w:p>
  <w:p w14:paraId="51B2101E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3913473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0328561">
    <w:abstractNumId w:val="1"/>
  </w:num>
  <w:num w:numId="3" w16cid:durableId="2023318899">
    <w:abstractNumId w:val="10"/>
  </w:num>
  <w:num w:numId="4" w16cid:durableId="1076590165">
    <w:abstractNumId w:val="9"/>
  </w:num>
  <w:num w:numId="5" w16cid:durableId="2002275723">
    <w:abstractNumId w:val="2"/>
  </w:num>
  <w:num w:numId="6" w16cid:durableId="1966689851">
    <w:abstractNumId w:val="4"/>
  </w:num>
  <w:num w:numId="7" w16cid:durableId="401368553">
    <w:abstractNumId w:val="8"/>
  </w:num>
  <w:num w:numId="8" w16cid:durableId="880362201">
    <w:abstractNumId w:val="6"/>
  </w:num>
  <w:num w:numId="9" w16cid:durableId="933053339">
    <w:abstractNumId w:val="7"/>
    <w:lvlOverride w:ilvl="0">
      <w:startOverride w:val="1"/>
    </w:lvlOverride>
  </w:num>
  <w:num w:numId="10" w16cid:durableId="1354919939">
    <w:abstractNumId w:val="0"/>
  </w:num>
  <w:num w:numId="11" w16cid:durableId="16320499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0CD9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35203"/>
    <w:rsid w:val="00036A6B"/>
    <w:rsid w:val="00042603"/>
    <w:rsid w:val="00043352"/>
    <w:rsid w:val="000449C2"/>
    <w:rsid w:val="00044DF4"/>
    <w:rsid w:val="00046520"/>
    <w:rsid w:val="0004678A"/>
    <w:rsid w:val="00046E96"/>
    <w:rsid w:val="000473D1"/>
    <w:rsid w:val="000475C3"/>
    <w:rsid w:val="000509A5"/>
    <w:rsid w:val="000531BC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3175"/>
    <w:rsid w:val="00073283"/>
    <w:rsid w:val="00074FF8"/>
    <w:rsid w:val="00075D95"/>
    <w:rsid w:val="00080787"/>
    <w:rsid w:val="00080CC7"/>
    <w:rsid w:val="00081427"/>
    <w:rsid w:val="00081FB3"/>
    <w:rsid w:val="0008510F"/>
    <w:rsid w:val="000861DF"/>
    <w:rsid w:val="00086E23"/>
    <w:rsid w:val="000903BD"/>
    <w:rsid w:val="00090A6A"/>
    <w:rsid w:val="00094581"/>
    <w:rsid w:val="000946C6"/>
    <w:rsid w:val="0009577F"/>
    <w:rsid w:val="000A3147"/>
    <w:rsid w:val="000A556B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1D32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3E28"/>
    <w:rsid w:val="000F51BA"/>
    <w:rsid w:val="000F562F"/>
    <w:rsid w:val="000F60B5"/>
    <w:rsid w:val="001004D6"/>
    <w:rsid w:val="00101AF5"/>
    <w:rsid w:val="001051CC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363BD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2BB0"/>
    <w:rsid w:val="00193709"/>
    <w:rsid w:val="001A48AB"/>
    <w:rsid w:val="001A4C55"/>
    <w:rsid w:val="001B0E93"/>
    <w:rsid w:val="001B14FB"/>
    <w:rsid w:val="001B4287"/>
    <w:rsid w:val="001B43B5"/>
    <w:rsid w:val="001B4EB8"/>
    <w:rsid w:val="001B76AE"/>
    <w:rsid w:val="001C0534"/>
    <w:rsid w:val="001C0C27"/>
    <w:rsid w:val="001C4B1C"/>
    <w:rsid w:val="001C5E78"/>
    <w:rsid w:val="001C6892"/>
    <w:rsid w:val="001C7ED2"/>
    <w:rsid w:val="001D1F30"/>
    <w:rsid w:val="001D2E8C"/>
    <w:rsid w:val="001D3AAD"/>
    <w:rsid w:val="001D59A9"/>
    <w:rsid w:val="001D66BE"/>
    <w:rsid w:val="001E00FB"/>
    <w:rsid w:val="001E2989"/>
    <w:rsid w:val="001E46E0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4CF2"/>
    <w:rsid w:val="00230A6A"/>
    <w:rsid w:val="00236EF5"/>
    <w:rsid w:val="002409D3"/>
    <w:rsid w:val="0024222D"/>
    <w:rsid w:val="002426B7"/>
    <w:rsid w:val="00242BC6"/>
    <w:rsid w:val="00244814"/>
    <w:rsid w:val="0024622F"/>
    <w:rsid w:val="002463E3"/>
    <w:rsid w:val="0025019D"/>
    <w:rsid w:val="002503E8"/>
    <w:rsid w:val="00250B97"/>
    <w:rsid w:val="00251799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4725"/>
    <w:rsid w:val="00276E77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17D0"/>
    <w:rsid w:val="002A2834"/>
    <w:rsid w:val="002A3F35"/>
    <w:rsid w:val="002A49D0"/>
    <w:rsid w:val="002A785D"/>
    <w:rsid w:val="002B15E7"/>
    <w:rsid w:val="002B17B5"/>
    <w:rsid w:val="002B1AA3"/>
    <w:rsid w:val="002B380E"/>
    <w:rsid w:val="002B3DD8"/>
    <w:rsid w:val="002B49F4"/>
    <w:rsid w:val="002C1042"/>
    <w:rsid w:val="002C2EFA"/>
    <w:rsid w:val="002C3619"/>
    <w:rsid w:val="002D1C42"/>
    <w:rsid w:val="002D2BA1"/>
    <w:rsid w:val="002D359D"/>
    <w:rsid w:val="002D4550"/>
    <w:rsid w:val="002D4A26"/>
    <w:rsid w:val="002E00E1"/>
    <w:rsid w:val="002E0777"/>
    <w:rsid w:val="002E20DA"/>
    <w:rsid w:val="002E3D14"/>
    <w:rsid w:val="002E4389"/>
    <w:rsid w:val="002E54DB"/>
    <w:rsid w:val="002E7226"/>
    <w:rsid w:val="002E7978"/>
    <w:rsid w:val="002E7F0A"/>
    <w:rsid w:val="002F0304"/>
    <w:rsid w:val="002F52E8"/>
    <w:rsid w:val="002F54AA"/>
    <w:rsid w:val="002F60D0"/>
    <w:rsid w:val="002F6345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5D24"/>
    <w:rsid w:val="0031606D"/>
    <w:rsid w:val="003215F1"/>
    <w:rsid w:val="00321942"/>
    <w:rsid w:val="0032373A"/>
    <w:rsid w:val="0032550B"/>
    <w:rsid w:val="00325700"/>
    <w:rsid w:val="00325F68"/>
    <w:rsid w:val="003311DB"/>
    <w:rsid w:val="003326B1"/>
    <w:rsid w:val="003340C3"/>
    <w:rsid w:val="00334185"/>
    <w:rsid w:val="00334664"/>
    <w:rsid w:val="0033786D"/>
    <w:rsid w:val="0034071B"/>
    <w:rsid w:val="0034269C"/>
    <w:rsid w:val="00343A2F"/>
    <w:rsid w:val="00344A22"/>
    <w:rsid w:val="003465C2"/>
    <w:rsid w:val="00346F26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2F7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45C9"/>
    <w:rsid w:val="003E5A24"/>
    <w:rsid w:val="003E718A"/>
    <w:rsid w:val="003F16A1"/>
    <w:rsid w:val="003F3F3C"/>
    <w:rsid w:val="003F764A"/>
    <w:rsid w:val="003F7953"/>
    <w:rsid w:val="00402C34"/>
    <w:rsid w:val="00402DD4"/>
    <w:rsid w:val="00403EDD"/>
    <w:rsid w:val="00404084"/>
    <w:rsid w:val="004042ED"/>
    <w:rsid w:val="00411B1D"/>
    <w:rsid w:val="00411B70"/>
    <w:rsid w:val="00411C09"/>
    <w:rsid w:val="00411CAD"/>
    <w:rsid w:val="00413252"/>
    <w:rsid w:val="004142D4"/>
    <w:rsid w:val="00415A56"/>
    <w:rsid w:val="00416573"/>
    <w:rsid w:val="00416E73"/>
    <w:rsid w:val="00420284"/>
    <w:rsid w:val="0042303D"/>
    <w:rsid w:val="004252C9"/>
    <w:rsid w:val="004257AF"/>
    <w:rsid w:val="004268CF"/>
    <w:rsid w:val="00430978"/>
    <w:rsid w:val="004337EF"/>
    <w:rsid w:val="00433F33"/>
    <w:rsid w:val="00436272"/>
    <w:rsid w:val="00437BFA"/>
    <w:rsid w:val="00440BFB"/>
    <w:rsid w:val="00441168"/>
    <w:rsid w:val="004422DE"/>
    <w:rsid w:val="00442E69"/>
    <w:rsid w:val="00443E8D"/>
    <w:rsid w:val="0044460B"/>
    <w:rsid w:val="004457B0"/>
    <w:rsid w:val="004473CA"/>
    <w:rsid w:val="00450303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20C"/>
    <w:rsid w:val="00495EA4"/>
    <w:rsid w:val="00496EC7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6EC9"/>
    <w:rsid w:val="004F79F6"/>
    <w:rsid w:val="005034EA"/>
    <w:rsid w:val="00504A6F"/>
    <w:rsid w:val="00505EE6"/>
    <w:rsid w:val="00512F95"/>
    <w:rsid w:val="0051316F"/>
    <w:rsid w:val="00513E70"/>
    <w:rsid w:val="00515755"/>
    <w:rsid w:val="00515962"/>
    <w:rsid w:val="0052086D"/>
    <w:rsid w:val="005260F0"/>
    <w:rsid w:val="00526A8E"/>
    <w:rsid w:val="005276AE"/>
    <w:rsid w:val="00530086"/>
    <w:rsid w:val="005316C7"/>
    <w:rsid w:val="00534CDD"/>
    <w:rsid w:val="00535B53"/>
    <w:rsid w:val="00536BCF"/>
    <w:rsid w:val="00536EDB"/>
    <w:rsid w:val="00541DE8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3471"/>
    <w:rsid w:val="0057739C"/>
    <w:rsid w:val="005775BE"/>
    <w:rsid w:val="00577717"/>
    <w:rsid w:val="00580215"/>
    <w:rsid w:val="00581053"/>
    <w:rsid w:val="00581497"/>
    <w:rsid w:val="0058196A"/>
    <w:rsid w:val="00581F99"/>
    <w:rsid w:val="00583A42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A5819"/>
    <w:rsid w:val="005B0803"/>
    <w:rsid w:val="005B266E"/>
    <w:rsid w:val="005B4404"/>
    <w:rsid w:val="005B594E"/>
    <w:rsid w:val="005B5E1D"/>
    <w:rsid w:val="005C4FAF"/>
    <w:rsid w:val="005C5AED"/>
    <w:rsid w:val="005C6643"/>
    <w:rsid w:val="005C79BE"/>
    <w:rsid w:val="005D2BF8"/>
    <w:rsid w:val="005D5824"/>
    <w:rsid w:val="005D7012"/>
    <w:rsid w:val="005E0551"/>
    <w:rsid w:val="005E0A1B"/>
    <w:rsid w:val="005E3BDB"/>
    <w:rsid w:val="005E41DB"/>
    <w:rsid w:val="005E44C4"/>
    <w:rsid w:val="005E4AED"/>
    <w:rsid w:val="005E4D37"/>
    <w:rsid w:val="005E6105"/>
    <w:rsid w:val="005E6C5A"/>
    <w:rsid w:val="005E6DFE"/>
    <w:rsid w:val="005F36F3"/>
    <w:rsid w:val="005F5138"/>
    <w:rsid w:val="005F5A21"/>
    <w:rsid w:val="00600B7F"/>
    <w:rsid w:val="00606AF6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148"/>
    <w:rsid w:val="00635E45"/>
    <w:rsid w:val="00642058"/>
    <w:rsid w:val="00643C9A"/>
    <w:rsid w:val="00644369"/>
    <w:rsid w:val="006450CC"/>
    <w:rsid w:val="006469F4"/>
    <w:rsid w:val="00646ED2"/>
    <w:rsid w:val="00647F82"/>
    <w:rsid w:val="00652B7B"/>
    <w:rsid w:val="00653537"/>
    <w:rsid w:val="006537E3"/>
    <w:rsid w:val="00654B93"/>
    <w:rsid w:val="0065501E"/>
    <w:rsid w:val="0065529E"/>
    <w:rsid w:val="00656F9A"/>
    <w:rsid w:val="00657A76"/>
    <w:rsid w:val="006605A5"/>
    <w:rsid w:val="00660AC1"/>
    <w:rsid w:val="00675882"/>
    <w:rsid w:val="006773C9"/>
    <w:rsid w:val="00682665"/>
    <w:rsid w:val="0068286C"/>
    <w:rsid w:val="006850A8"/>
    <w:rsid w:val="00692BE9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1396"/>
    <w:rsid w:val="006B2658"/>
    <w:rsid w:val="006B2B6B"/>
    <w:rsid w:val="006B4AFF"/>
    <w:rsid w:val="006B4C99"/>
    <w:rsid w:val="006B4F01"/>
    <w:rsid w:val="006B5B90"/>
    <w:rsid w:val="006B7363"/>
    <w:rsid w:val="006C1055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E78CA"/>
    <w:rsid w:val="006F1B6A"/>
    <w:rsid w:val="006F3209"/>
    <w:rsid w:val="006F3D8C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29A8"/>
    <w:rsid w:val="0072600B"/>
    <w:rsid w:val="00726493"/>
    <w:rsid w:val="0072681E"/>
    <w:rsid w:val="00726985"/>
    <w:rsid w:val="007334C5"/>
    <w:rsid w:val="00733D5A"/>
    <w:rsid w:val="007378E1"/>
    <w:rsid w:val="0074256D"/>
    <w:rsid w:val="00742B50"/>
    <w:rsid w:val="007436D6"/>
    <w:rsid w:val="007448A2"/>
    <w:rsid w:val="007518BA"/>
    <w:rsid w:val="00751FF1"/>
    <w:rsid w:val="00753106"/>
    <w:rsid w:val="00754E1C"/>
    <w:rsid w:val="00754E25"/>
    <w:rsid w:val="0075585E"/>
    <w:rsid w:val="00755BD1"/>
    <w:rsid w:val="007570B3"/>
    <w:rsid w:val="00762710"/>
    <w:rsid w:val="007646CC"/>
    <w:rsid w:val="00764838"/>
    <w:rsid w:val="00765945"/>
    <w:rsid w:val="00765E4C"/>
    <w:rsid w:val="007665A0"/>
    <w:rsid w:val="007667B8"/>
    <w:rsid w:val="007674C0"/>
    <w:rsid w:val="0077670C"/>
    <w:rsid w:val="0078056D"/>
    <w:rsid w:val="0078217A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A7E25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D7447"/>
    <w:rsid w:val="007E373F"/>
    <w:rsid w:val="007E663A"/>
    <w:rsid w:val="007E6E42"/>
    <w:rsid w:val="007F0FCA"/>
    <w:rsid w:val="007F1EF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81D"/>
    <w:rsid w:val="00816E9D"/>
    <w:rsid w:val="00822FDC"/>
    <w:rsid w:val="00825C8E"/>
    <w:rsid w:val="008308BE"/>
    <w:rsid w:val="00830BEF"/>
    <w:rsid w:val="00831953"/>
    <w:rsid w:val="008324AD"/>
    <w:rsid w:val="00835E06"/>
    <w:rsid w:val="00841E3B"/>
    <w:rsid w:val="00844B02"/>
    <w:rsid w:val="00844FB0"/>
    <w:rsid w:val="00846E9E"/>
    <w:rsid w:val="00847A68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2CDB"/>
    <w:rsid w:val="00883CF7"/>
    <w:rsid w:val="00883EB4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8D9"/>
    <w:rsid w:val="008A1C47"/>
    <w:rsid w:val="008A2B62"/>
    <w:rsid w:val="008A407D"/>
    <w:rsid w:val="008A5C58"/>
    <w:rsid w:val="008B1B1E"/>
    <w:rsid w:val="008B2A66"/>
    <w:rsid w:val="008B424B"/>
    <w:rsid w:val="008B52BD"/>
    <w:rsid w:val="008B547A"/>
    <w:rsid w:val="008C20B0"/>
    <w:rsid w:val="008C2956"/>
    <w:rsid w:val="008C3514"/>
    <w:rsid w:val="008C3712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116"/>
    <w:rsid w:val="009016C9"/>
    <w:rsid w:val="00901AA9"/>
    <w:rsid w:val="009028AB"/>
    <w:rsid w:val="009029A1"/>
    <w:rsid w:val="00904B79"/>
    <w:rsid w:val="009064E9"/>
    <w:rsid w:val="009072DE"/>
    <w:rsid w:val="00907E2A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5A1D"/>
    <w:rsid w:val="00926085"/>
    <w:rsid w:val="00927188"/>
    <w:rsid w:val="00927B44"/>
    <w:rsid w:val="00930563"/>
    <w:rsid w:val="00931750"/>
    <w:rsid w:val="00932CDE"/>
    <w:rsid w:val="00934D44"/>
    <w:rsid w:val="00936066"/>
    <w:rsid w:val="009428A8"/>
    <w:rsid w:val="00943BEB"/>
    <w:rsid w:val="009472FC"/>
    <w:rsid w:val="00953352"/>
    <w:rsid w:val="00954770"/>
    <w:rsid w:val="009559C5"/>
    <w:rsid w:val="00956C20"/>
    <w:rsid w:val="00960C2C"/>
    <w:rsid w:val="009613C8"/>
    <w:rsid w:val="00962012"/>
    <w:rsid w:val="009655A3"/>
    <w:rsid w:val="00967198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6844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22B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9F5707"/>
    <w:rsid w:val="009F5D0E"/>
    <w:rsid w:val="00A0047C"/>
    <w:rsid w:val="00A00F58"/>
    <w:rsid w:val="00A01878"/>
    <w:rsid w:val="00A078A4"/>
    <w:rsid w:val="00A07A09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1259"/>
    <w:rsid w:val="00A227EE"/>
    <w:rsid w:val="00A22CFC"/>
    <w:rsid w:val="00A243C2"/>
    <w:rsid w:val="00A25681"/>
    <w:rsid w:val="00A25DDB"/>
    <w:rsid w:val="00A27A6B"/>
    <w:rsid w:val="00A3014B"/>
    <w:rsid w:val="00A308B1"/>
    <w:rsid w:val="00A332C2"/>
    <w:rsid w:val="00A345E3"/>
    <w:rsid w:val="00A3565A"/>
    <w:rsid w:val="00A37D5D"/>
    <w:rsid w:val="00A409F1"/>
    <w:rsid w:val="00A4247D"/>
    <w:rsid w:val="00A42D56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522C"/>
    <w:rsid w:val="00A57435"/>
    <w:rsid w:val="00A6081C"/>
    <w:rsid w:val="00A61D15"/>
    <w:rsid w:val="00A627D2"/>
    <w:rsid w:val="00A665C8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A7250"/>
    <w:rsid w:val="00AB2C18"/>
    <w:rsid w:val="00AB4380"/>
    <w:rsid w:val="00AB52B5"/>
    <w:rsid w:val="00AB6427"/>
    <w:rsid w:val="00AB6B19"/>
    <w:rsid w:val="00AC1952"/>
    <w:rsid w:val="00AC1B33"/>
    <w:rsid w:val="00AC2E62"/>
    <w:rsid w:val="00AC5100"/>
    <w:rsid w:val="00AC7283"/>
    <w:rsid w:val="00AC79AE"/>
    <w:rsid w:val="00AD0249"/>
    <w:rsid w:val="00AE1A94"/>
    <w:rsid w:val="00AE254D"/>
    <w:rsid w:val="00AE2693"/>
    <w:rsid w:val="00AE2903"/>
    <w:rsid w:val="00AE3278"/>
    <w:rsid w:val="00AE4457"/>
    <w:rsid w:val="00AE50FC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06A9"/>
    <w:rsid w:val="00B22E60"/>
    <w:rsid w:val="00B22E67"/>
    <w:rsid w:val="00B25D74"/>
    <w:rsid w:val="00B322AF"/>
    <w:rsid w:val="00B32F78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28A"/>
    <w:rsid w:val="00B4470E"/>
    <w:rsid w:val="00B4505A"/>
    <w:rsid w:val="00B46552"/>
    <w:rsid w:val="00B478E3"/>
    <w:rsid w:val="00B51EAF"/>
    <w:rsid w:val="00B525B7"/>
    <w:rsid w:val="00B538FF"/>
    <w:rsid w:val="00B5483F"/>
    <w:rsid w:val="00B54AF6"/>
    <w:rsid w:val="00B55987"/>
    <w:rsid w:val="00B55A10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A05DE"/>
    <w:rsid w:val="00BA0EFD"/>
    <w:rsid w:val="00BA2CB6"/>
    <w:rsid w:val="00BA309E"/>
    <w:rsid w:val="00BA31F4"/>
    <w:rsid w:val="00BA5B1B"/>
    <w:rsid w:val="00BA752D"/>
    <w:rsid w:val="00BA7FCA"/>
    <w:rsid w:val="00BB3755"/>
    <w:rsid w:val="00BB384B"/>
    <w:rsid w:val="00BB6AF0"/>
    <w:rsid w:val="00BC0AEC"/>
    <w:rsid w:val="00BC3252"/>
    <w:rsid w:val="00BD2643"/>
    <w:rsid w:val="00BD28FE"/>
    <w:rsid w:val="00BD36EB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65A7"/>
    <w:rsid w:val="00BF7279"/>
    <w:rsid w:val="00BF79B9"/>
    <w:rsid w:val="00C0246C"/>
    <w:rsid w:val="00C0272B"/>
    <w:rsid w:val="00C032F6"/>
    <w:rsid w:val="00C04FC5"/>
    <w:rsid w:val="00C05037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2788"/>
    <w:rsid w:val="00C4436B"/>
    <w:rsid w:val="00C44BD2"/>
    <w:rsid w:val="00C47B16"/>
    <w:rsid w:val="00C50702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2AE6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5D27"/>
    <w:rsid w:val="00C97712"/>
    <w:rsid w:val="00C97BA3"/>
    <w:rsid w:val="00CA0BBC"/>
    <w:rsid w:val="00CA1AA6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09A1"/>
    <w:rsid w:val="00CF38DA"/>
    <w:rsid w:val="00CF6DF9"/>
    <w:rsid w:val="00CF7892"/>
    <w:rsid w:val="00D05AA4"/>
    <w:rsid w:val="00D1116A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234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33E1"/>
    <w:rsid w:val="00D63F6B"/>
    <w:rsid w:val="00D6555E"/>
    <w:rsid w:val="00D66909"/>
    <w:rsid w:val="00D6778F"/>
    <w:rsid w:val="00D708E4"/>
    <w:rsid w:val="00D717C6"/>
    <w:rsid w:val="00D7187F"/>
    <w:rsid w:val="00D73695"/>
    <w:rsid w:val="00D74964"/>
    <w:rsid w:val="00D772C2"/>
    <w:rsid w:val="00D77E49"/>
    <w:rsid w:val="00D81B98"/>
    <w:rsid w:val="00D82451"/>
    <w:rsid w:val="00D824DD"/>
    <w:rsid w:val="00D82BCA"/>
    <w:rsid w:val="00D82F12"/>
    <w:rsid w:val="00D84D42"/>
    <w:rsid w:val="00D84EF1"/>
    <w:rsid w:val="00D86CFB"/>
    <w:rsid w:val="00D86EBB"/>
    <w:rsid w:val="00D87526"/>
    <w:rsid w:val="00D92F88"/>
    <w:rsid w:val="00D9385E"/>
    <w:rsid w:val="00D93F89"/>
    <w:rsid w:val="00D943A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6FC3"/>
    <w:rsid w:val="00DB7A59"/>
    <w:rsid w:val="00DC13FE"/>
    <w:rsid w:val="00DC168E"/>
    <w:rsid w:val="00DC180A"/>
    <w:rsid w:val="00DC1F08"/>
    <w:rsid w:val="00DC3B04"/>
    <w:rsid w:val="00DC4409"/>
    <w:rsid w:val="00DC6956"/>
    <w:rsid w:val="00DC69C7"/>
    <w:rsid w:val="00DC73F2"/>
    <w:rsid w:val="00DC766F"/>
    <w:rsid w:val="00DD1EBC"/>
    <w:rsid w:val="00DD29D1"/>
    <w:rsid w:val="00DD31F5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2E6"/>
    <w:rsid w:val="00E15EE2"/>
    <w:rsid w:val="00E163C9"/>
    <w:rsid w:val="00E244B0"/>
    <w:rsid w:val="00E24664"/>
    <w:rsid w:val="00E25728"/>
    <w:rsid w:val="00E261FB"/>
    <w:rsid w:val="00E27B75"/>
    <w:rsid w:val="00E3084A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48CF"/>
    <w:rsid w:val="00E56ABA"/>
    <w:rsid w:val="00E56F80"/>
    <w:rsid w:val="00E57161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7F3"/>
    <w:rsid w:val="00E75FEB"/>
    <w:rsid w:val="00E778C6"/>
    <w:rsid w:val="00E778E1"/>
    <w:rsid w:val="00E77AB7"/>
    <w:rsid w:val="00E82F19"/>
    <w:rsid w:val="00E85E77"/>
    <w:rsid w:val="00E91410"/>
    <w:rsid w:val="00E92103"/>
    <w:rsid w:val="00E9259D"/>
    <w:rsid w:val="00E971EE"/>
    <w:rsid w:val="00EA1A07"/>
    <w:rsid w:val="00EA3898"/>
    <w:rsid w:val="00EA4A2B"/>
    <w:rsid w:val="00EB0108"/>
    <w:rsid w:val="00EB1D6C"/>
    <w:rsid w:val="00EB6ED1"/>
    <w:rsid w:val="00EC0A2B"/>
    <w:rsid w:val="00EC35A2"/>
    <w:rsid w:val="00EC4C8C"/>
    <w:rsid w:val="00EC5417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F62"/>
    <w:rsid w:val="00EF64B4"/>
    <w:rsid w:val="00F013A1"/>
    <w:rsid w:val="00F013B9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2760"/>
    <w:rsid w:val="00F155AB"/>
    <w:rsid w:val="00F164E9"/>
    <w:rsid w:val="00F165BC"/>
    <w:rsid w:val="00F16DD7"/>
    <w:rsid w:val="00F20EFA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08D9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446A"/>
    <w:rsid w:val="00F865A7"/>
    <w:rsid w:val="00F905C3"/>
    <w:rsid w:val="00F95766"/>
    <w:rsid w:val="00F96759"/>
    <w:rsid w:val="00FA1335"/>
    <w:rsid w:val="00FA1389"/>
    <w:rsid w:val="00FA1FD4"/>
    <w:rsid w:val="00FA2085"/>
    <w:rsid w:val="00FA5B6F"/>
    <w:rsid w:val="00FA61B9"/>
    <w:rsid w:val="00FA6BC8"/>
    <w:rsid w:val="00FA7D6F"/>
    <w:rsid w:val="00FB2D12"/>
    <w:rsid w:val="00FB4887"/>
    <w:rsid w:val="00FC03AD"/>
    <w:rsid w:val="00FC1F6C"/>
    <w:rsid w:val="00FC51B2"/>
    <w:rsid w:val="00FC6A4A"/>
    <w:rsid w:val="00FC791D"/>
    <w:rsid w:val="00FD0A79"/>
    <w:rsid w:val="00FD251C"/>
    <w:rsid w:val="00FD312A"/>
    <w:rsid w:val="00FD49FB"/>
    <w:rsid w:val="00FD4C37"/>
    <w:rsid w:val="00FD6997"/>
    <w:rsid w:val="00FE1958"/>
    <w:rsid w:val="00FE4D65"/>
    <w:rsid w:val="00FE5533"/>
    <w:rsid w:val="00FE7443"/>
    <w:rsid w:val="00FE7662"/>
    <w:rsid w:val="00FF0357"/>
    <w:rsid w:val="00FF2076"/>
    <w:rsid w:val="00FF4ED1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A4632B"/>
  <w15:docId w15:val="{B0BD2129-CBD1-4DAC-915C-2DEA1C21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30984BDC-243E-4EAD-BE44-AD696B7E7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71</Words>
  <Characters>66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Ірина Демидюк</cp:lastModifiedBy>
  <cp:revision>17</cp:revision>
  <cp:lastPrinted>2022-06-24T09:15:00Z</cp:lastPrinted>
  <dcterms:created xsi:type="dcterms:W3CDTF">2024-03-21T08:13:00Z</dcterms:created>
  <dcterms:modified xsi:type="dcterms:W3CDTF">2024-04-10T09:04:00Z</dcterms:modified>
</cp:coreProperties>
</file>